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A1" w:rsidRPr="00E519A1" w:rsidRDefault="001219E2" w:rsidP="00C748FC">
      <w:pPr>
        <w:pStyle w:val="h2a"/>
      </w:pPr>
      <w:r>
        <w:t xml:space="preserve">Chapter K: </w:t>
      </w:r>
      <w:bookmarkStart w:id="0" w:name="_GoBack"/>
      <w:bookmarkEnd w:id="0"/>
      <w:r w:rsidR="00BE4A6D">
        <w:t xml:space="preserve">Let Your Voice </w:t>
      </w:r>
      <w:r w:rsidR="00A34AD7">
        <w:t>B</w:t>
      </w:r>
      <w:r w:rsidR="001E7578">
        <w:t>e Heard:</w:t>
      </w:r>
      <w:r w:rsidR="001E7578">
        <w:br/>
      </w:r>
      <w:r w:rsidR="00BE4A6D">
        <w:t>Synod on Cyber</w:t>
      </w:r>
      <w:r w:rsidR="005F5D70">
        <w:t>b</w:t>
      </w:r>
      <w:r w:rsidR="00BE4A6D">
        <w:t>ullying</w:t>
      </w:r>
    </w:p>
    <w:p w:rsidR="005F5D70" w:rsidRPr="0061365D" w:rsidRDefault="00BE4A6D" w:rsidP="0061365D">
      <w:pPr>
        <w:pStyle w:val="body-firstpara"/>
        <w:spacing w:after="120"/>
      </w:pPr>
      <w:r w:rsidRPr="0060122F">
        <w:t xml:space="preserve">Imagine </w:t>
      </w:r>
      <w:r w:rsidR="0095661C">
        <w:t xml:space="preserve">that </w:t>
      </w:r>
      <w:r w:rsidRPr="0060122F">
        <w:t xml:space="preserve">Pope Francis has asked you to be a member of a synod that </w:t>
      </w:r>
      <w:r w:rsidR="005F5D70">
        <w:t xml:space="preserve">will </w:t>
      </w:r>
      <w:r w:rsidRPr="0060122F">
        <w:t xml:space="preserve">address the problem of cyberbullying among young people today. At the first meeting, all members are asked to share </w:t>
      </w:r>
      <w:r w:rsidR="002129B0">
        <w:t>(</w:t>
      </w:r>
      <w:r w:rsidRPr="0060122F">
        <w:t>a) what</w:t>
      </w:r>
      <w:r w:rsidR="002129B0">
        <w:t xml:space="preserve"> they know about cyberbullying,</w:t>
      </w:r>
      <w:r w:rsidRPr="0060122F">
        <w:t xml:space="preserve"> </w:t>
      </w:r>
      <w:r w:rsidR="002129B0">
        <w:t>(</w:t>
      </w:r>
      <w:r w:rsidRPr="0060122F">
        <w:t xml:space="preserve">b) why they </w:t>
      </w:r>
      <w:r w:rsidR="002129B0">
        <w:t>think it is a problem,</w:t>
      </w:r>
      <w:r w:rsidRPr="0060122F">
        <w:t xml:space="preserve"> and </w:t>
      </w:r>
      <w:r w:rsidR="002129B0">
        <w:t>(</w:t>
      </w:r>
      <w:r w:rsidRPr="0060122F">
        <w:t>c) what solutions they think will help solve this urgent problem. When it</w:t>
      </w:r>
      <w:r w:rsidR="005F5D70">
        <w:t xml:space="preserve"> i</w:t>
      </w:r>
      <w:r w:rsidRPr="0060122F">
        <w:t xml:space="preserve">s your turn to speak, what </w:t>
      </w:r>
      <w:r w:rsidR="0095661C">
        <w:t>will</w:t>
      </w:r>
      <w:r w:rsidR="0095661C" w:rsidRPr="0060122F">
        <w:t xml:space="preserve"> </w:t>
      </w:r>
      <w:r w:rsidRPr="0060122F">
        <w:t xml:space="preserve">you say? Write your speech on the lines below. </w:t>
      </w:r>
      <w:r w:rsidR="0095661C">
        <w:t xml:space="preserve">Identify each section of your speech using the letters noted above. </w:t>
      </w:r>
      <w:r w:rsidR="009C6548">
        <w:t xml:space="preserve">If you need more space, use the back of this paper. </w:t>
      </w:r>
    </w:p>
    <w:p w:rsidR="0061365D" w:rsidRDefault="0061365D" w:rsidP="006136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65D" w:rsidRDefault="0061365D" w:rsidP="006136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</w:t>
      </w:r>
    </w:p>
    <w:p w:rsidR="0061365D" w:rsidRDefault="0061365D" w:rsidP="006136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65D" w:rsidRDefault="0061365D" w:rsidP="006136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</w:t>
      </w:r>
    </w:p>
    <w:p w:rsidR="0061365D" w:rsidRDefault="0061365D" w:rsidP="006136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65D" w:rsidRDefault="0061365D" w:rsidP="006136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</w:t>
      </w:r>
    </w:p>
    <w:p w:rsidR="00310D8A" w:rsidRDefault="0061365D" w:rsidP="009C654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310D8A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C4" w:rsidRDefault="006F48C4" w:rsidP="004D0079">
      <w:r>
        <w:separator/>
      </w:r>
    </w:p>
  </w:endnote>
  <w:endnote w:type="continuationSeparator" w:id="0">
    <w:p w:rsidR="006F48C4" w:rsidRDefault="006F48C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1219E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046E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046EC" w:rsidRPr="00C14BC7">
                  <w:fldChar w:fldCharType="separate"/>
                </w:r>
                <w:r w:rsidR="001219E2">
                  <w:rPr>
                    <w:noProof/>
                  </w:rPr>
                  <w:t>2</w:t>
                </w:r>
                <w:r w:rsidR="009046EC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1219E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94" type="#_x0000_t202" style="position:absolute;margin-left:36pt;margin-top:2.85pt;width:442.1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<v:textbox>
            <w:txbxContent>
              <w:p w:rsidR="00A05BEA" w:rsidRPr="00361F3A" w:rsidRDefault="00A05BEA" w:rsidP="00A05BEA">
                <w:pPr>
                  <w:tabs>
                    <w:tab w:val="left" w:pos="5610"/>
                  </w:tabs>
                  <w:spacing w:line="276" w:lineRule="auto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>© 2015 by Saint Mary’s Press</w:t>
                </w:r>
              </w:p>
              <w:p w:rsidR="00A05BEA" w:rsidRPr="00361F3A" w:rsidRDefault="00A05BEA" w:rsidP="00A05BEA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361F3A">
                  <w:rPr>
                    <w:sz w:val="18"/>
                    <w:szCs w:val="18"/>
                  </w:rPr>
                  <w:t>Catholic Connections</w:t>
                </w: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ab/>
                  <w:t xml:space="preserve">Document #: </w:t>
                </w:r>
                <w:r w:rsidRPr="00361F3A">
                  <w:rPr>
                    <w:rFonts w:cs="Arial"/>
                    <w:color w:val="000000"/>
                    <w:sz w:val="18"/>
                    <w:szCs w:val="18"/>
                  </w:rPr>
                  <w:t>TX</w:t>
                </w:r>
                <w:r w:rsidRPr="00361F3A">
                  <w:rPr>
                    <w:sz w:val="18"/>
                    <w:szCs w:val="18"/>
                  </w:rPr>
                  <w:t>005</w:t>
                </w:r>
                <w:r>
                  <w:rPr>
                    <w:sz w:val="18"/>
                    <w:szCs w:val="18"/>
                  </w:rPr>
                  <w:t>430</w:t>
                </w:r>
              </w:p>
              <w:p w:rsidR="00A05BEA" w:rsidRPr="000E1ADA" w:rsidRDefault="00A05BEA" w:rsidP="00A05BEA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A05BEA" w:rsidRPr="00E7545A">
      <w:rPr>
        <w:noProof/>
      </w:rPr>
      <w:drawing>
        <wp:inline distT="0" distB="0" distL="0" distR="0" wp14:anchorId="53A50569" wp14:editId="7CCD7212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C4" w:rsidRDefault="006F48C4" w:rsidP="004D0079">
      <w:r>
        <w:separator/>
      </w:r>
    </w:p>
  </w:footnote>
  <w:footnote w:type="continuationSeparator" w:id="0">
    <w:p w:rsidR="006F48C4" w:rsidRDefault="006F48C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106871" w:rsidP="00CB6B1F">
    <w:pPr>
      <w:pStyle w:val="Header2"/>
      <w:spacing w:after="240"/>
    </w:pPr>
    <w:r>
      <w:t>Let Your Voice Be Heard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131C41" w:rsidRDefault="00A34AD7" w:rsidP="00C748FC">
    <w:pPr>
      <w:pStyle w:val="Header1"/>
    </w:pPr>
    <w: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3A17504"/>
    <w:multiLevelType w:val="hybridMultilevel"/>
    <w:tmpl w:val="23B88CD6"/>
    <w:lvl w:ilvl="0" w:tplc="043C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F40D4"/>
    <w:multiLevelType w:val="hybridMultilevel"/>
    <w:tmpl w:val="C8E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8F4EC8"/>
    <w:multiLevelType w:val="hybridMultilevel"/>
    <w:tmpl w:val="6D4A2C7E"/>
    <w:lvl w:ilvl="0" w:tplc="D0C6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5077"/>
    <w:multiLevelType w:val="hybridMultilevel"/>
    <w:tmpl w:val="F6D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2A6106DE"/>
    <w:multiLevelType w:val="hybridMultilevel"/>
    <w:tmpl w:val="F25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609E"/>
    <w:multiLevelType w:val="hybridMultilevel"/>
    <w:tmpl w:val="B46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21C"/>
    <w:multiLevelType w:val="hybridMultilevel"/>
    <w:tmpl w:val="CFC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D15B1"/>
    <w:multiLevelType w:val="hybridMultilevel"/>
    <w:tmpl w:val="C54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79A9"/>
    <w:multiLevelType w:val="hybridMultilevel"/>
    <w:tmpl w:val="B74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51DB"/>
    <w:multiLevelType w:val="hybridMultilevel"/>
    <w:tmpl w:val="FF980A5A"/>
    <w:lvl w:ilvl="0" w:tplc="9C447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71A12"/>
    <w:multiLevelType w:val="hybridMultilevel"/>
    <w:tmpl w:val="CC00974E"/>
    <w:lvl w:ilvl="0" w:tplc="230CF6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227A6"/>
    <w:multiLevelType w:val="hybridMultilevel"/>
    <w:tmpl w:val="2FA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86F9E"/>
    <w:multiLevelType w:val="hybridMultilevel"/>
    <w:tmpl w:val="3E98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2263D"/>
    <w:multiLevelType w:val="hybridMultilevel"/>
    <w:tmpl w:val="82E88B16"/>
    <w:lvl w:ilvl="0" w:tplc="2E94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E4CBB"/>
    <w:multiLevelType w:val="hybridMultilevel"/>
    <w:tmpl w:val="D670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3449D"/>
    <w:multiLevelType w:val="hybridMultilevel"/>
    <w:tmpl w:val="F634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F6685"/>
    <w:multiLevelType w:val="hybridMultilevel"/>
    <w:tmpl w:val="0504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8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9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7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2381"/>
    <w:rsid w:val="00025B5B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29AD"/>
    <w:rsid w:val="000C37C0"/>
    <w:rsid w:val="000C4001"/>
    <w:rsid w:val="000C5F25"/>
    <w:rsid w:val="000E1ADA"/>
    <w:rsid w:val="000E564B"/>
    <w:rsid w:val="000E5B7A"/>
    <w:rsid w:val="000E621C"/>
    <w:rsid w:val="000F6CCE"/>
    <w:rsid w:val="00103E1C"/>
    <w:rsid w:val="001041F7"/>
    <w:rsid w:val="00106871"/>
    <w:rsid w:val="001219E2"/>
    <w:rsid w:val="00122197"/>
    <w:rsid w:val="001309E6"/>
    <w:rsid w:val="00131C41"/>
    <w:rsid w:val="001334C6"/>
    <w:rsid w:val="001379AD"/>
    <w:rsid w:val="00152401"/>
    <w:rsid w:val="00172011"/>
    <w:rsid w:val="001735A9"/>
    <w:rsid w:val="00175D31"/>
    <w:rsid w:val="00177622"/>
    <w:rsid w:val="00184D6B"/>
    <w:rsid w:val="001853FF"/>
    <w:rsid w:val="001869C3"/>
    <w:rsid w:val="0019539C"/>
    <w:rsid w:val="001C0A8C"/>
    <w:rsid w:val="001C0EF4"/>
    <w:rsid w:val="001C5C82"/>
    <w:rsid w:val="001D0A2F"/>
    <w:rsid w:val="001E64A9"/>
    <w:rsid w:val="001E71F1"/>
    <w:rsid w:val="001E7578"/>
    <w:rsid w:val="001F27F5"/>
    <w:rsid w:val="001F322F"/>
    <w:rsid w:val="001F5827"/>
    <w:rsid w:val="001F7384"/>
    <w:rsid w:val="002129B0"/>
    <w:rsid w:val="00220CA1"/>
    <w:rsid w:val="0022295E"/>
    <w:rsid w:val="0022479C"/>
    <w:rsid w:val="00225B1E"/>
    <w:rsid w:val="00231C40"/>
    <w:rsid w:val="00233B66"/>
    <w:rsid w:val="00250ECD"/>
    <w:rsid w:val="00250ECE"/>
    <w:rsid w:val="00254E02"/>
    <w:rsid w:val="00261080"/>
    <w:rsid w:val="00265087"/>
    <w:rsid w:val="00272AE8"/>
    <w:rsid w:val="00284A63"/>
    <w:rsid w:val="002861FB"/>
    <w:rsid w:val="00292C4F"/>
    <w:rsid w:val="002A4E6A"/>
    <w:rsid w:val="002B460E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5B89"/>
    <w:rsid w:val="0030775E"/>
    <w:rsid w:val="00310D8A"/>
    <w:rsid w:val="0031278E"/>
    <w:rsid w:val="003157D0"/>
    <w:rsid w:val="00317280"/>
    <w:rsid w:val="00321D64"/>
    <w:rsid w:val="003236A3"/>
    <w:rsid w:val="00326542"/>
    <w:rsid w:val="003365CF"/>
    <w:rsid w:val="00340334"/>
    <w:rsid w:val="00340D9D"/>
    <w:rsid w:val="00346154"/>
    <w:rsid w:val="003477AC"/>
    <w:rsid w:val="003515E6"/>
    <w:rsid w:val="00352920"/>
    <w:rsid w:val="0037014E"/>
    <w:rsid w:val="003739CB"/>
    <w:rsid w:val="0038139E"/>
    <w:rsid w:val="003826EA"/>
    <w:rsid w:val="0039106A"/>
    <w:rsid w:val="003A3C97"/>
    <w:rsid w:val="003B0E7A"/>
    <w:rsid w:val="003D381C"/>
    <w:rsid w:val="003F0AB3"/>
    <w:rsid w:val="003F5CF4"/>
    <w:rsid w:val="00403FB9"/>
    <w:rsid w:val="0040405E"/>
    <w:rsid w:val="00405DC9"/>
    <w:rsid w:val="0041175E"/>
    <w:rsid w:val="0041187C"/>
    <w:rsid w:val="00414993"/>
    <w:rsid w:val="00423B78"/>
    <w:rsid w:val="00430ECE"/>
    <w:rsid w:val="004311A3"/>
    <w:rsid w:val="004430F1"/>
    <w:rsid w:val="00454A1D"/>
    <w:rsid w:val="0046012B"/>
    <w:rsid w:val="00460918"/>
    <w:rsid w:val="00475571"/>
    <w:rsid w:val="00480263"/>
    <w:rsid w:val="004847EF"/>
    <w:rsid w:val="004870B6"/>
    <w:rsid w:val="004A7DE2"/>
    <w:rsid w:val="004B2508"/>
    <w:rsid w:val="004B703E"/>
    <w:rsid w:val="004C2623"/>
    <w:rsid w:val="004C5561"/>
    <w:rsid w:val="004D0079"/>
    <w:rsid w:val="004D74F6"/>
    <w:rsid w:val="004D7A2E"/>
    <w:rsid w:val="004E50C4"/>
    <w:rsid w:val="004E5DFC"/>
    <w:rsid w:val="004F0DBF"/>
    <w:rsid w:val="00500FAD"/>
    <w:rsid w:val="00531116"/>
    <w:rsid w:val="00533B3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E5669"/>
    <w:rsid w:val="005F01C5"/>
    <w:rsid w:val="005F39D2"/>
    <w:rsid w:val="005F599B"/>
    <w:rsid w:val="005F5D70"/>
    <w:rsid w:val="005F751F"/>
    <w:rsid w:val="0060122F"/>
    <w:rsid w:val="0060239C"/>
    <w:rsid w:val="006023C9"/>
    <w:rsid w:val="0060248C"/>
    <w:rsid w:val="0060453A"/>
    <w:rsid w:val="00605B91"/>
    <w:rsid w:val="006067CC"/>
    <w:rsid w:val="0061365D"/>
    <w:rsid w:val="00614B48"/>
    <w:rsid w:val="00615DCD"/>
    <w:rsid w:val="00623829"/>
    <w:rsid w:val="00624A61"/>
    <w:rsid w:val="00626E0C"/>
    <w:rsid w:val="006336EF"/>
    <w:rsid w:val="00645A10"/>
    <w:rsid w:val="00652A68"/>
    <w:rsid w:val="00656F15"/>
    <w:rsid w:val="006609CF"/>
    <w:rsid w:val="006657B4"/>
    <w:rsid w:val="00681256"/>
    <w:rsid w:val="00684754"/>
    <w:rsid w:val="0069306F"/>
    <w:rsid w:val="006A2A70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48C4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3D8"/>
    <w:rsid w:val="00797009"/>
    <w:rsid w:val="007B7843"/>
    <w:rsid w:val="007D41EB"/>
    <w:rsid w:val="007D4D66"/>
    <w:rsid w:val="007E01EA"/>
    <w:rsid w:val="007E27BF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2B28"/>
    <w:rsid w:val="008541FB"/>
    <w:rsid w:val="0085547F"/>
    <w:rsid w:val="00855C22"/>
    <w:rsid w:val="00861A93"/>
    <w:rsid w:val="00863064"/>
    <w:rsid w:val="00883D20"/>
    <w:rsid w:val="00892A84"/>
    <w:rsid w:val="008A5FEE"/>
    <w:rsid w:val="008B0646"/>
    <w:rsid w:val="008B14A0"/>
    <w:rsid w:val="008C00CC"/>
    <w:rsid w:val="008C10BF"/>
    <w:rsid w:val="008C5286"/>
    <w:rsid w:val="008C77FF"/>
    <w:rsid w:val="008D10BC"/>
    <w:rsid w:val="008E1740"/>
    <w:rsid w:val="008E4AB0"/>
    <w:rsid w:val="008F12F7"/>
    <w:rsid w:val="008F22A0"/>
    <w:rsid w:val="008F58B2"/>
    <w:rsid w:val="009009D7"/>
    <w:rsid w:val="009046EC"/>
    <w:rsid w:val="009064EC"/>
    <w:rsid w:val="00927F4D"/>
    <w:rsid w:val="00933E81"/>
    <w:rsid w:val="00945A73"/>
    <w:rsid w:val="009561A3"/>
    <w:rsid w:val="009563C5"/>
    <w:rsid w:val="0095661C"/>
    <w:rsid w:val="00972002"/>
    <w:rsid w:val="009721A3"/>
    <w:rsid w:val="00972BF9"/>
    <w:rsid w:val="0097779B"/>
    <w:rsid w:val="009812C0"/>
    <w:rsid w:val="009827A3"/>
    <w:rsid w:val="0099377E"/>
    <w:rsid w:val="009A47E9"/>
    <w:rsid w:val="009C6548"/>
    <w:rsid w:val="009C7F08"/>
    <w:rsid w:val="009D1AC0"/>
    <w:rsid w:val="009D36BA"/>
    <w:rsid w:val="009F2BD3"/>
    <w:rsid w:val="009F4DF6"/>
    <w:rsid w:val="009F6E7E"/>
    <w:rsid w:val="00A00D1F"/>
    <w:rsid w:val="00A05BEA"/>
    <w:rsid w:val="00A072A2"/>
    <w:rsid w:val="00A234BF"/>
    <w:rsid w:val="00A269ED"/>
    <w:rsid w:val="00A26E43"/>
    <w:rsid w:val="00A34AD7"/>
    <w:rsid w:val="00A4014C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5DE8"/>
    <w:rsid w:val="00AA7F49"/>
    <w:rsid w:val="00AB7278"/>
    <w:rsid w:val="00AC09E5"/>
    <w:rsid w:val="00AC52C9"/>
    <w:rsid w:val="00AD02B3"/>
    <w:rsid w:val="00AD1B80"/>
    <w:rsid w:val="00AD6F0C"/>
    <w:rsid w:val="00AE37E0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412F"/>
    <w:rsid w:val="00B3458B"/>
    <w:rsid w:val="00B4180F"/>
    <w:rsid w:val="00B443C3"/>
    <w:rsid w:val="00B45A03"/>
    <w:rsid w:val="00B46A58"/>
    <w:rsid w:val="00B47B42"/>
    <w:rsid w:val="00B51054"/>
    <w:rsid w:val="00B56D9F"/>
    <w:rsid w:val="00B572B7"/>
    <w:rsid w:val="00B74AF2"/>
    <w:rsid w:val="00B77E35"/>
    <w:rsid w:val="00B83DD6"/>
    <w:rsid w:val="00B8703C"/>
    <w:rsid w:val="00B94979"/>
    <w:rsid w:val="00BA0B6C"/>
    <w:rsid w:val="00BA2758"/>
    <w:rsid w:val="00BA369C"/>
    <w:rsid w:val="00BB216E"/>
    <w:rsid w:val="00BC1E13"/>
    <w:rsid w:val="00BC2B84"/>
    <w:rsid w:val="00BC3B30"/>
    <w:rsid w:val="00BC4453"/>
    <w:rsid w:val="00BD06B0"/>
    <w:rsid w:val="00BD6876"/>
    <w:rsid w:val="00BD6B50"/>
    <w:rsid w:val="00BE3E0E"/>
    <w:rsid w:val="00BE4A6D"/>
    <w:rsid w:val="00BE606E"/>
    <w:rsid w:val="00BF4EEF"/>
    <w:rsid w:val="00BF5188"/>
    <w:rsid w:val="00C01E2D"/>
    <w:rsid w:val="00C07507"/>
    <w:rsid w:val="00C13310"/>
    <w:rsid w:val="00C134E4"/>
    <w:rsid w:val="00C13896"/>
    <w:rsid w:val="00C13D27"/>
    <w:rsid w:val="00C14BC7"/>
    <w:rsid w:val="00C16275"/>
    <w:rsid w:val="00C3410A"/>
    <w:rsid w:val="00C3609F"/>
    <w:rsid w:val="00C37F92"/>
    <w:rsid w:val="00C4361D"/>
    <w:rsid w:val="00C50BCE"/>
    <w:rsid w:val="00C51F0D"/>
    <w:rsid w:val="00C651C3"/>
    <w:rsid w:val="00C748FC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CE6DA5"/>
    <w:rsid w:val="00CF213E"/>
    <w:rsid w:val="00D04A29"/>
    <w:rsid w:val="00D06208"/>
    <w:rsid w:val="00D07A02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75496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519A1"/>
    <w:rsid w:val="00E667AB"/>
    <w:rsid w:val="00E709A5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3F86"/>
    <w:rsid w:val="00F06D17"/>
    <w:rsid w:val="00F07522"/>
    <w:rsid w:val="00F25554"/>
    <w:rsid w:val="00F311B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9B3"/>
    <w:rsid w:val="00F713FF"/>
    <w:rsid w:val="00F7282A"/>
    <w:rsid w:val="00F80D72"/>
    <w:rsid w:val="00F82D2A"/>
    <w:rsid w:val="00F878AF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3DE0"/>
    <w:rsid w:val="00FF062F"/>
    <w:rsid w:val="00FF27C6"/>
    <w:rsid w:val="00FF54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7"/>
    <o:shapelayout v:ext="edit">
      <o:idmap v:ext="edit" data="1"/>
    </o:shapelayout>
  </w:shapeDefaults>
  <w:decimalSymbol w:val="."/>
  <w:listSeparator w:val=","/>
  <w15:docId w15:val="{A365B965-B4A2-4A68-854A-A9772C80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4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1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C748FC"/>
    <w:pPr>
      <w:spacing w:line="276" w:lineRule="auto"/>
    </w:pPr>
    <w:rPr>
      <w:sz w:val="24"/>
    </w:rPr>
  </w:style>
  <w:style w:type="character" w:customStyle="1" w:styleId="body-firstparaChar">
    <w:name w:val="body-firstpara Char"/>
    <w:basedOn w:val="DefaultParagraphFont"/>
    <w:link w:val="body-firstpara"/>
    <w:rsid w:val="00C748FC"/>
    <w:rPr>
      <w:rFonts w:ascii="Arial" w:eastAsia="Times New Roman" w:hAnsi="Arial" w:cs="Times New Roman"/>
      <w:sz w:val="24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5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paragraph" w:styleId="ListParagraph">
    <w:name w:val="List Paragraph"/>
    <w:basedOn w:val="Normal"/>
    <w:uiPriority w:val="34"/>
    <w:qFormat/>
    <w:locked/>
    <w:rsid w:val="00351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locked/>
    <w:rsid w:val="000E5B7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311B8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1B8"/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0AD1-BC15-49E7-9C00-DF826136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9</cp:revision>
  <cp:lastPrinted>2010-01-08T18:19:00Z</cp:lastPrinted>
  <dcterms:created xsi:type="dcterms:W3CDTF">2015-05-13T02:14:00Z</dcterms:created>
  <dcterms:modified xsi:type="dcterms:W3CDTF">2015-05-27T15:32:00Z</dcterms:modified>
</cp:coreProperties>
</file>